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5A2BD4BC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FC45A4">
        <w:rPr>
          <w:rFonts w:ascii="標楷體" w:eastAsia="標楷體" w:hAnsi="標楷體" w:hint="eastAsia"/>
          <w:sz w:val="28"/>
          <w:szCs w:val="24"/>
        </w:rPr>
        <w:t>崇林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A82FEC">
        <w:rPr>
          <w:rFonts w:ascii="標楷體" w:eastAsia="標楷體" w:hAnsi="標楷體" w:hint="eastAsia"/>
          <w:sz w:val="28"/>
          <w:szCs w:val="24"/>
        </w:rPr>
        <w:t>01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3E0BF76A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4A62DCAB" w14:textId="6C1F61A7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4DB85E8B" w14:textId="0AF2217B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350FCCD8" w14:textId="05FB2F0C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3A3245D9" w14:textId="10489E27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03ED804F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537311" wp14:editId="704ABDC9">
                  <wp:extent cx="952500" cy="952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14A47371" w:rsidR="00CC7474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CC7474"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01</w:t>
            </w:r>
          </w:p>
        </w:tc>
        <w:tc>
          <w:tcPr>
            <w:tcW w:w="2091" w:type="dxa"/>
          </w:tcPr>
          <w:p w14:paraId="6FA7D507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73EFE5" wp14:editId="494DE0C8">
                  <wp:extent cx="952500" cy="952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BA78E03" w14:textId="558BCF98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</w:tc>
        <w:tc>
          <w:tcPr>
            <w:tcW w:w="2091" w:type="dxa"/>
            <w:gridSpan w:val="2"/>
          </w:tcPr>
          <w:p w14:paraId="33E05988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A3ECDE" wp14:editId="22B9AEF0">
                  <wp:extent cx="952500" cy="9525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6000C11" w14:textId="62DC2E1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2091" w:type="dxa"/>
          </w:tcPr>
          <w:p w14:paraId="5873F3C2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F0BAF6" wp14:editId="1939ADCD">
                  <wp:extent cx="952500" cy="9525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ADBAF23" w14:textId="61BE313E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</w:tcPr>
          <w:p w14:paraId="327C3A62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F40459" wp14:editId="57BB0A40">
                  <wp:extent cx="952500" cy="952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8DA85B6" w14:textId="38C68229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4CE7F9E3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1698DB46" w14:textId="7A6A4A62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0120DA6F" w14:textId="5AB49865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64688B2B" w14:textId="5D475233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19AFEF54" w14:textId="142963DE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C31E8C" w14:paraId="3E14A8F1" w14:textId="77777777" w:rsidTr="00C31E8C">
        <w:tc>
          <w:tcPr>
            <w:tcW w:w="2091" w:type="dxa"/>
          </w:tcPr>
          <w:p w14:paraId="5110A7A1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60D237" wp14:editId="63931D47">
                  <wp:extent cx="952500" cy="952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8E24A96" w14:textId="60AFBDC9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</w:tcPr>
          <w:p w14:paraId="753F8220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2025BC" wp14:editId="5D398978">
                  <wp:extent cx="952500" cy="9525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C543EA5" w14:textId="6F03862E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gridSpan w:val="2"/>
          </w:tcPr>
          <w:p w14:paraId="2A499FC1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30F3F4" wp14:editId="6D5EB72E">
                  <wp:extent cx="952500" cy="952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6F43E32" w14:textId="36FD30E5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</w:tcPr>
          <w:p w14:paraId="2F6F0B14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C891B7" wp14:editId="0FBBB013">
                  <wp:extent cx="952500" cy="952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2302E08E" w14:textId="78B413F8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</w:tcPr>
          <w:p w14:paraId="5EBF7F64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D003BE" wp14:editId="189975E3">
                  <wp:extent cx="952500" cy="9525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06D59A3" w14:textId="50F4E9F0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C31E8C" w14:paraId="329C6A18" w14:textId="77777777" w:rsidTr="00C31E8C">
        <w:tc>
          <w:tcPr>
            <w:tcW w:w="2091" w:type="dxa"/>
          </w:tcPr>
          <w:p w14:paraId="67D8C02D" w14:textId="12350D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01517B55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2DF51E75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F9E394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4086F22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1B9ACAB0" w14:textId="77777777" w:rsidTr="00C31E8C">
        <w:tc>
          <w:tcPr>
            <w:tcW w:w="2091" w:type="dxa"/>
          </w:tcPr>
          <w:p w14:paraId="38FB24A6" w14:textId="43660FDA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15B9C5FB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12ECE136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488A2D8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8DC043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2851A918" w14:textId="77777777" w:rsidTr="00C31E8C">
        <w:tc>
          <w:tcPr>
            <w:tcW w:w="2091" w:type="dxa"/>
          </w:tcPr>
          <w:p w14:paraId="64503A9E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E3A41C6" wp14:editId="391DE86C">
                  <wp:extent cx="952500" cy="9525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AE7923D" w14:textId="490873D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091" w:type="dxa"/>
          </w:tcPr>
          <w:p w14:paraId="60E1F69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57BED7A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F64DE3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BAEB48E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4ECAEF21" w14:textId="77777777" w:rsidTr="004F0B3B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C31E8C" w14:paraId="6ABD4B0D" w14:textId="77777777" w:rsidTr="00C31E8C">
        <w:tc>
          <w:tcPr>
            <w:tcW w:w="2091" w:type="dxa"/>
          </w:tcPr>
          <w:p w14:paraId="5DE885FF" w14:textId="114D605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3C696AC4" w14:textId="607645D1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3331C6F5" w14:textId="34615D0F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17AA721C" w14:textId="163BE52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00E84C21" w14:textId="12D23DA5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</w:t>
            </w:r>
          </w:p>
        </w:tc>
      </w:tr>
      <w:tr w:rsidR="00C31E8C" w14:paraId="1760D7CE" w14:textId="77777777" w:rsidTr="00C31E8C">
        <w:tc>
          <w:tcPr>
            <w:tcW w:w="2091" w:type="dxa"/>
          </w:tcPr>
          <w:p w14:paraId="3B71483E" w14:textId="68EC0758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:6:7</w:t>
            </w:r>
          </w:p>
        </w:tc>
        <w:tc>
          <w:tcPr>
            <w:tcW w:w="2091" w:type="dxa"/>
          </w:tcPr>
          <w:p w14:paraId="03ED3A89" w14:textId="4C4AB660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:8</w:t>
            </w:r>
          </w:p>
        </w:tc>
        <w:tc>
          <w:tcPr>
            <w:tcW w:w="2091" w:type="dxa"/>
            <w:gridSpan w:val="2"/>
          </w:tcPr>
          <w:p w14:paraId="3EEB3C3D" w14:textId="56AB9F48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2091" w:type="dxa"/>
          </w:tcPr>
          <w:p w14:paraId="6172B8EA" w14:textId="5A515173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2092" w:type="dxa"/>
          </w:tcPr>
          <w:p w14:paraId="092CD129" w14:textId="7CAE90ED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</w:tr>
      <w:tr w:rsidR="00C31E8C" w14:paraId="6E1C00ED" w14:textId="77777777" w:rsidTr="00C31E8C">
        <w:tc>
          <w:tcPr>
            <w:tcW w:w="2091" w:type="dxa"/>
          </w:tcPr>
          <w:p w14:paraId="11DCC2A7" w14:textId="77777777" w:rsidR="001E2553" w:rsidRDefault="001E2553" w:rsidP="001E2553">
            <w:pPr>
              <w:tabs>
                <w:tab w:val="left" w:pos="195"/>
                <w:tab w:val="center" w:pos="937"/>
              </w:tabs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98561D" wp14:editId="424C8FE7">
                  <wp:extent cx="952500" cy="952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5C6E631A" w:rsidR="00CC7474" w:rsidRDefault="00CC7474" w:rsidP="001E2553">
            <w:pPr>
              <w:tabs>
                <w:tab w:val="left" w:pos="195"/>
                <w:tab w:val="center" w:pos="937"/>
              </w:tabs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091" w:type="dxa"/>
          </w:tcPr>
          <w:p w14:paraId="537E5426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E81D0D" wp14:editId="6D3C5410">
                  <wp:extent cx="952500" cy="952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2FF9B1A7" w14:textId="31EC5B7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91" w:type="dxa"/>
            <w:gridSpan w:val="2"/>
          </w:tcPr>
          <w:p w14:paraId="461C3D73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0B773B" wp14:editId="575824D6">
                  <wp:extent cx="952500" cy="9525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0A3854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  <w:p w14:paraId="0F862F5A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280CC8EF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4DF7DE7B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759CBAB9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8140903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19212258" w14:textId="18B44DA9" w:rsidR="001E2553" w:rsidRDefault="001E2553" w:rsidP="00CC747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72F592B" w14:textId="0E003897" w:rsidR="00CC7474" w:rsidRDefault="009620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2" w:type="dxa"/>
          </w:tcPr>
          <w:p w14:paraId="342912A1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ABAC84" wp14:editId="5D9CB926">
                  <wp:extent cx="952500" cy="952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E7CA03C" w14:textId="6D06AD09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962030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</w:tr>
      <w:tr w:rsidR="00C31E8C" w14:paraId="21CC8334" w14:textId="77777777" w:rsidTr="00C31E8C">
        <w:tc>
          <w:tcPr>
            <w:tcW w:w="2091" w:type="dxa"/>
          </w:tcPr>
          <w:p w14:paraId="5CC0690E" w14:textId="269392D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F</w:t>
            </w:r>
          </w:p>
        </w:tc>
        <w:tc>
          <w:tcPr>
            <w:tcW w:w="2091" w:type="dxa"/>
          </w:tcPr>
          <w:p w14:paraId="5C8B130E" w14:textId="06745EC1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G</w:t>
            </w:r>
          </w:p>
        </w:tc>
        <w:tc>
          <w:tcPr>
            <w:tcW w:w="2091" w:type="dxa"/>
            <w:gridSpan w:val="2"/>
          </w:tcPr>
          <w:p w14:paraId="5E66D92D" w14:textId="3963CB2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H</w:t>
            </w:r>
          </w:p>
        </w:tc>
        <w:tc>
          <w:tcPr>
            <w:tcW w:w="2091" w:type="dxa"/>
          </w:tcPr>
          <w:p w14:paraId="2AA66C10" w14:textId="4474B9F5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I</w:t>
            </w:r>
          </w:p>
        </w:tc>
        <w:tc>
          <w:tcPr>
            <w:tcW w:w="2092" w:type="dxa"/>
          </w:tcPr>
          <w:p w14:paraId="4D8C7E0C" w14:textId="4D0EC75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J</w:t>
            </w:r>
          </w:p>
        </w:tc>
      </w:tr>
      <w:tr w:rsidR="00C31E8C" w14:paraId="0F0327E8" w14:textId="77777777" w:rsidTr="00C31E8C">
        <w:tc>
          <w:tcPr>
            <w:tcW w:w="2091" w:type="dxa"/>
          </w:tcPr>
          <w:p w14:paraId="051478A6" w14:textId="74619D0E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.5</w:t>
            </w:r>
          </w:p>
        </w:tc>
        <w:tc>
          <w:tcPr>
            <w:tcW w:w="2091" w:type="dxa"/>
          </w:tcPr>
          <w:p w14:paraId="7D6529FB" w14:textId="540F4C13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否</w:t>
            </w:r>
          </w:p>
        </w:tc>
        <w:tc>
          <w:tcPr>
            <w:tcW w:w="2091" w:type="dxa"/>
            <w:gridSpan w:val="2"/>
          </w:tcPr>
          <w:p w14:paraId="2D086C6F" w14:textId="6E2C3C22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2091" w:type="dxa"/>
          </w:tcPr>
          <w:p w14:paraId="3734A7AE" w14:textId="531581E0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="00540C39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2092" w:type="dxa"/>
          </w:tcPr>
          <w:p w14:paraId="7A119161" w14:textId="58FAEBCA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</w:tr>
      <w:tr w:rsidR="00C31E8C" w14:paraId="306E4DEB" w14:textId="77777777" w:rsidTr="00C31E8C">
        <w:tc>
          <w:tcPr>
            <w:tcW w:w="2091" w:type="dxa"/>
          </w:tcPr>
          <w:p w14:paraId="39DADD6E" w14:textId="5C6FC9E5" w:rsidR="00CC7474" w:rsidRDefault="0096203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6BB94DF9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80744A" wp14:editId="268E3C41">
                  <wp:extent cx="952500" cy="9525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C6D9297" w14:textId="56C20150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2"/>
          </w:tcPr>
          <w:p w14:paraId="520D041E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131287" wp14:editId="2B3197A2">
                  <wp:extent cx="952500" cy="9525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29D653A" w14:textId="275063AF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2091" w:type="dxa"/>
          </w:tcPr>
          <w:p w14:paraId="63941138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665A11" wp14:editId="0120902F">
                  <wp:extent cx="952500" cy="9525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B4128A7" w14:textId="3D7F9C18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92" w:type="dxa"/>
          </w:tcPr>
          <w:p w14:paraId="1674C8BF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19DC7F" wp14:editId="012F9AA1">
                  <wp:extent cx="952500" cy="9525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DC16C8D" w14:textId="667AF779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</w:tr>
      <w:tr w:rsidR="00C31E8C" w14:paraId="2F6B9A35" w14:textId="77777777" w:rsidTr="00C31E8C">
        <w:tc>
          <w:tcPr>
            <w:tcW w:w="2091" w:type="dxa"/>
          </w:tcPr>
          <w:p w14:paraId="75D1B015" w14:textId="4E07AED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K</w:t>
            </w:r>
          </w:p>
        </w:tc>
        <w:tc>
          <w:tcPr>
            <w:tcW w:w="2091" w:type="dxa"/>
          </w:tcPr>
          <w:p w14:paraId="085D0D98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74DF2C5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0B55203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718045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F89989A" w14:textId="77777777" w:rsidTr="00C31E8C">
        <w:tc>
          <w:tcPr>
            <w:tcW w:w="2091" w:type="dxa"/>
          </w:tcPr>
          <w:p w14:paraId="184C4231" w14:textId="470755F4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S</w:t>
            </w:r>
            <w:r>
              <w:rPr>
                <w:rFonts w:ascii="標楷體" w:eastAsia="標楷體" w:hAnsi="標楷體"/>
                <w:sz w:val="16"/>
                <w:szCs w:val="16"/>
              </w:rPr>
              <w:t>AS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或S</w:t>
            </w:r>
            <w:r>
              <w:rPr>
                <w:rFonts w:ascii="標楷體" w:eastAsia="標楷體" w:hAnsi="標楷體"/>
                <w:sz w:val="16"/>
                <w:szCs w:val="16"/>
              </w:rPr>
              <w:t>SS</w:t>
            </w:r>
          </w:p>
        </w:tc>
        <w:tc>
          <w:tcPr>
            <w:tcW w:w="2091" w:type="dxa"/>
          </w:tcPr>
          <w:p w14:paraId="40940ABF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0A6D1D07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6FF4EA4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B78ACCA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418C9BE0" w14:textId="77777777" w:rsidTr="00C31E8C">
        <w:tc>
          <w:tcPr>
            <w:tcW w:w="2091" w:type="dxa"/>
          </w:tcPr>
          <w:p w14:paraId="484771B1" w14:textId="77777777" w:rsidR="001E2553" w:rsidRDefault="001E25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0AADC2" wp14:editId="78A4F103">
                  <wp:extent cx="952500" cy="9525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B283B67" w14:textId="3C2A929D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2091" w:type="dxa"/>
          </w:tcPr>
          <w:p w14:paraId="017BDBC7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07AB106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8A1E2B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5845A66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C31E8C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C31E8C">
        <w:tc>
          <w:tcPr>
            <w:tcW w:w="4914" w:type="dxa"/>
            <w:gridSpan w:val="3"/>
          </w:tcPr>
          <w:p w14:paraId="4E8516BA" w14:textId="1EE45E42" w:rsidR="00C31E8C" w:rsidRDefault="00595856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/>
                <w:sz w:val="16"/>
                <w:szCs w:val="16"/>
              </w:rPr>
              <w:t>.4</w:t>
            </w:r>
          </w:p>
        </w:tc>
        <w:tc>
          <w:tcPr>
            <w:tcW w:w="5542" w:type="dxa"/>
            <w:gridSpan w:val="3"/>
          </w:tcPr>
          <w:p w14:paraId="0E61701C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</w:tr>
      <w:tr w:rsidR="00C31E8C" w14:paraId="41B85269" w14:textId="531AC5EB" w:rsidTr="00C31E8C">
        <w:tc>
          <w:tcPr>
            <w:tcW w:w="4914" w:type="dxa"/>
            <w:gridSpan w:val="3"/>
          </w:tcPr>
          <w:p w14:paraId="72387DC8" w14:textId="77777777" w:rsidR="001E2553" w:rsidRDefault="001E2553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07AAE8" wp14:editId="510E1AD3">
                  <wp:extent cx="952500" cy="9525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BAAC79A" w14:textId="0689DEE4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5542" w:type="dxa"/>
            <w:gridSpan w:val="3"/>
          </w:tcPr>
          <w:p w14:paraId="7EFF0E41" w14:textId="77777777" w:rsidR="001E2553" w:rsidRDefault="001E2553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7ADB0F" wp14:editId="50AE5A18">
                  <wp:extent cx="952500" cy="9525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527B4CB" w14:textId="1BD96B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</w:tr>
      <w:tr w:rsidR="00C31E8C" w14:paraId="1EB886A8" w14:textId="17F199CC" w:rsidTr="00C31E8C">
        <w:tc>
          <w:tcPr>
            <w:tcW w:w="4914" w:type="dxa"/>
            <w:gridSpan w:val="3"/>
          </w:tcPr>
          <w:p w14:paraId="08AAE24E" w14:textId="7F57BC36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2AA5E5D3" w14:textId="77777777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5FC0AC1B" w14:textId="542EB82D" w:rsidTr="00C31E8C">
        <w:tc>
          <w:tcPr>
            <w:tcW w:w="4914" w:type="dxa"/>
            <w:gridSpan w:val="3"/>
          </w:tcPr>
          <w:p w14:paraId="2FF4DCA0" w14:textId="5678019D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9577E9" wp14:editId="6525E568">
                  <wp:extent cx="1342376" cy="97834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47" cy="98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3"/>
          </w:tcPr>
          <w:p w14:paraId="1F5C7270" w14:textId="7E807CE4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442D24" wp14:editId="2C8490BA">
                  <wp:extent cx="1749422" cy="2227525"/>
                  <wp:effectExtent l="0" t="0" r="381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02" cy="22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8C" w14:paraId="65B7B4D7" w14:textId="77777777" w:rsidTr="00C31E8C">
        <w:tc>
          <w:tcPr>
            <w:tcW w:w="4914" w:type="dxa"/>
            <w:gridSpan w:val="3"/>
          </w:tcPr>
          <w:p w14:paraId="7876413E" w14:textId="77777777" w:rsidR="001E2553" w:rsidRDefault="001E2553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A04EB5" wp14:editId="495DC3E7">
                  <wp:extent cx="952500" cy="9525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D82826C" w14:textId="58ACCE61" w:rsidR="00C31E8C" w:rsidRDefault="00C31E8C" w:rsidP="00C31E8C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5542" w:type="dxa"/>
            <w:gridSpan w:val="3"/>
          </w:tcPr>
          <w:p w14:paraId="484ECB25" w14:textId="77777777" w:rsidR="001E2553" w:rsidRDefault="001E2553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23056E" wp14:editId="4F8831C3">
                  <wp:extent cx="952500" cy="9525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2D237E9" w14:textId="48A3A070" w:rsidR="00C31E8C" w:rsidRDefault="00C31E8C" w:rsidP="00C31E8C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FC45A4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1F3FED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</w:tr>
    </w:tbl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AC49" w14:textId="77777777" w:rsidR="0015506A" w:rsidRDefault="0015506A" w:rsidP="00AB023E">
      <w:r>
        <w:separator/>
      </w:r>
    </w:p>
  </w:endnote>
  <w:endnote w:type="continuationSeparator" w:id="0">
    <w:p w14:paraId="1EA3DA9D" w14:textId="77777777" w:rsidR="0015506A" w:rsidRDefault="0015506A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6452" w14:textId="77777777" w:rsidR="0015506A" w:rsidRDefault="0015506A" w:rsidP="00AB023E">
      <w:r>
        <w:separator/>
      </w:r>
    </w:p>
  </w:footnote>
  <w:footnote w:type="continuationSeparator" w:id="0">
    <w:p w14:paraId="33631E90" w14:textId="77777777" w:rsidR="0015506A" w:rsidRDefault="0015506A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400D8"/>
    <w:rsid w:val="000E531B"/>
    <w:rsid w:val="001246C3"/>
    <w:rsid w:val="0015506A"/>
    <w:rsid w:val="001E2553"/>
    <w:rsid w:val="001F3FED"/>
    <w:rsid w:val="00251C18"/>
    <w:rsid w:val="00286A33"/>
    <w:rsid w:val="002B4BD1"/>
    <w:rsid w:val="00352A9F"/>
    <w:rsid w:val="003831E7"/>
    <w:rsid w:val="004006AE"/>
    <w:rsid w:val="004B7484"/>
    <w:rsid w:val="004F06E8"/>
    <w:rsid w:val="004F18FE"/>
    <w:rsid w:val="00540C39"/>
    <w:rsid w:val="005707F6"/>
    <w:rsid w:val="00595856"/>
    <w:rsid w:val="0060488F"/>
    <w:rsid w:val="00643DE2"/>
    <w:rsid w:val="00651ECD"/>
    <w:rsid w:val="006B7AC1"/>
    <w:rsid w:val="006D09B4"/>
    <w:rsid w:val="00725A2E"/>
    <w:rsid w:val="007B2098"/>
    <w:rsid w:val="00830275"/>
    <w:rsid w:val="00851026"/>
    <w:rsid w:val="00892050"/>
    <w:rsid w:val="00911E98"/>
    <w:rsid w:val="00937770"/>
    <w:rsid w:val="00962030"/>
    <w:rsid w:val="0096700A"/>
    <w:rsid w:val="009A39C6"/>
    <w:rsid w:val="00A3547E"/>
    <w:rsid w:val="00A818FA"/>
    <w:rsid w:val="00A82FEC"/>
    <w:rsid w:val="00AB023E"/>
    <w:rsid w:val="00AD428F"/>
    <w:rsid w:val="00B015EB"/>
    <w:rsid w:val="00B36116"/>
    <w:rsid w:val="00C31E8C"/>
    <w:rsid w:val="00CC7474"/>
    <w:rsid w:val="00D020F0"/>
    <w:rsid w:val="00D70FE7"/>
    <w:rsid w:val="00DF5177"/>
    <w:rsid w:val="00ED61F8"/>
    <w:rsid w:val="00F13A78"/>
    <w:rsid w:val="00F147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9</cp:revision>
  <cp:lastPrinted>2022-09-29T10:07:00Z</cp:lastPrinted>
  <dcterms:created xsi:type="dcterms:W3CDTF">2022-09-26T14:34:00Z</dcterms:created>
  <dcterms:modified xsi:type="dcterms:W3CDTF">2022-10-15T10:48:00Z</dcterms:modified>
</cp:coreProperties>
</file>